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3D" w:rsidRDefault="00135B3D" w:rsidP="00135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35B3D" w:rsidRDefault="00135B3D" w:rsidP="00135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30 города Ейска</w:t>
      </w:r>
    </w:p>
    <w:p w:rsidR="00135B3D" w:rsidRDefault="00135B3D" w:rsidP="00135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3D" w:rsidRDefault="00135B3D" w:rsidP="00135B3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5D" w:rsidRDefault="0017005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17005D" w:rsidRDefault="0017005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17005D" w:rsidRDefault="0017005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математических представлений</w:t>
      </w:r>
    </w:p>
    <w:p w:rsidR="00C77D28" w:rsidRPr="00135B3D" w:rsidRDefault="008F2C78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A95BC6" w:rsidRDefault="00A95BC6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B3D">
        <w:rPr>
          <w:rFonts w:ascii="Times New Roman" w:hAnsi="Times New Roman" w:cs="Times New Roman"/>
          <w:sz w:val="28"/>
          <w:szCs w:val="28"/>
        </w:rPr>
        <w:t>«</w:t>
      </w:r>
      <w:r w:rsidR="00127BB9" w:rsidRPr="00135B3D">
        <w:rPr>
          <w:rFonts w:ascii="Times New Roman" w:hAnsi="Times New Roman" w:cs="Times New Roman"/>
          <w:sz w:val="28"/>
          <w:szCs w:val="28"/>
        </w:rPr>
        <w:t>Приключения Колобка в лесу</w:t>
      </w:r>
      <w:r w:rsidRPr="00135B3D">
        <w:rPr>
          <w:rFonts w:ascii="Times New Roman" w:hAnsi="Times New Roman" w:cs="Times New Roman"/>
          <w:sz w:val="28"/>
          <w:szCs w:val="28"/>
        </w:rPr>
        <w:t>»</w:t>
      </w:r>
    </w:p>
    <w:p w:rsidR="0017005D" w:rsidRDefault="0017005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гровой технологии «Сказочные лабиринты игры» </w:t>
      </w:r>
    </w:p>
    <w:p w:rsidR="0017005D" w:rsidRDefault="0017005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3D" w:rsidRDefault="00135B3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5D" w:rsidRPr="00135B3D" w:rsidRDefault="0017005D" w:rsidP="00170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6D7" w:rsidRPr="00127BB9" w:rsidRDefault="001B2696" w:rsidP="00127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106D7" w:rsidRPr="00127BB9" w:rsidRDefault="00E106D7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7BB9">
        <w:rPr>
          <w:rFonts w:ascii="Times New Roman" w:hAnsi="Times New Roman" w:cs="Times New Roman"/>
          <w:b/>
          <w:sz w:val="28"/>
          <w:szCs w:val="28"/>
        </w:rPr>
        <w:t>Цель:</w:t>
      </w:r>
      <w:r w:rsidRPr="00127BB9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 у детей.</w:t>
      </w:r>
    </w:p>
    <w:p w:rsidR="00E106D7" w:rsidRPr="00127BB9" w:rsidRDefault="00E106D7" w:rsidP="00AA3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2696" w:rsidRPr="00127BB9" w:rsidRDefault="00E106D7" w:rsidP="00AA3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B9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E106D7" w:rsidRPr="00127BB9" w:rsidRDefault="001B2696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B9">
        <w:rPr>
          <w:rFonts w:ascii="Times New Roman" w:hAnsi="Times New Roman" w:cs="Times New Roman"/>
          <w:sz w:val="28"/>
          <w:szCs w:val="28"/>
        </w:rPr>
        <w:t>З</w:t>
      </w:r>
      <w:r w:rsidR="00E106D7" w:rsidRPr="00127BB9">
        <w:rPr>
          <w:rFonts w:ascii="Times New Roman" w:hAnsi="Times New Roman" w:cs="Times New Roman"/>
          <w:sz w:val="28"/>
          <w:szCs w:val="28"/>
        </w:rPr>
        <w:t>акреп</w:t>
      </w:r>
      <w:r w:rsidR="00135B3D">
        <w:rPr>
          <w:rFonts w:ascii="Times New Roman" w:hAnsi="Times New Roman" w:cs="Times New Roman"/>
          <w:sz w:val="28"/>
          <w:szCs w:val="28"/>
        </w:rPr>
        <w:t xml:space="preserve">лять знания детей о </w:t>
      </w:r>
      <w:r w:rsidR="00E106D7" w:rsidRPr="00127BB9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135B3D">
        <w:rPr>
          <w:rFonts w:ascii="Times New Roman" w:hAnsi="Times New Roman" w:cs="Times New Roman"/>
          <w:sz w:val="28"/>
          <w:szCs w:val="28"/>
        </w:rPr>
        <w:t xml:space="preserve">ах  - </w:t>
      </w:r>
      <w:r w:rsidR="00E106D7" w:rsidRPr="00127BB9">
        <w:rPr>
          <w:rFonts w:ascii="Times New Roman" w:hAnsi="Times New Roman" w:cs="Times New Roman"/>
          <w:sz w:val="28"/>
          <w:szCs w:val="28"/>
        </w:rPr>
        <w:t>круг, квадр</w:t>
      </w:r>
      <w:r w:rsidR="00D035FA" w:rsidRPr="00127BB9">
        <w:rPr>
          <w:rFonts w:ascii="Times New Roman" w:hAnsi="Times New Roman" w:cs="Times New Roman"/>
          <w:sz w:val="28"/>
          <w:szCs w:val="28"/>
        </w:rPr>
        <w:t>ат, прямоугольник, треугольник</w:t>
      </w:r>
      <w:r w:rsidR="00110FC5" w:rsidRPr="00127BB9">
        <w:rPr>
          <w:rFonts w:ascii="Times New Roman" w:hAnsi="Times New Roman" w:cs="Times New Roman"/>
          <w:sz w:val="28"/>
          <w:szCs w:val="28"/>
        </w:rPr>
        <w:t>, овал</w:t>
      </w:r>
      <w:r w:rsidR="00135B3D">
        <w:rPr>
          <w:rFonts w:ascii="Times New Roman" w:hAnsi="Times New Roman" w:cs="Times New Roman"/>
          <w:sz w:val="28"/>
          <w:szCs w:val="28"/>
        </w:rPr>
        <w:t>, учить в</w:t>
      </w:r>
      <w:r w:rsidR="00110FC5" w:rsidRPr="00127BB9">
        <w:rPr>
          <w:rFonts w:ascii="Times New Roman" w:hAnsi="Times New Roman" w:cs="Times New Roman"/>
          <w:sz w:val="28"/>
          <w:szCs w:val="28"/>
        </w:rPr>
        <w:t>ыделять их свойства (форма, цвет, размер).</w:t>
      </w:r>
      <w:proofErr w:type="gramEnd"/>
    </w:p>
    <w:p w:rsidR="00D035FA" w:rsidRPr="00127BB9" w:rsidRDefault="00D035FA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>Продолжать учить детей соотносить геометрическую фигуру с</w:t>
      </w:r>
      <w:r w:rsidR="00135B3D">
        <w:rPr>
          <w:rFonts w:ascii="Times New Roman" w:hAnsi="Times New Roman" w:cs="Times New Roman"/>
          <w:sz w:val="28"/>
          <w:szCs w:val="28"/>
        </w:rPr>
        <w:t xml:space="preserve"> предметом, форма которого похожа на эту фигуру</w:t>
      </w:r>
      <w:r w:rsidRPr="00127BB9">
        <w:rPr>
          <w:rFonts w:ascii="Times New Roman" w:hAnsi="Times New Roman" w:cs="Times New Roman"/>
          <w:sz w:val="28"/>
          <w:szCs w:val="28"/>
        </w:rPr>
        <w:t>;</w:t>
      </w:r>
    </w:p>
    <w:p w:rsidR="00E106D7" w:rsidRDefault="00D035FA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135B3D">
        <w:rPr>
          <w:rFonts w:ascii="Times New Roman" w:hAnsi="Times New Roman" w:cs="Times New Roman"/>
          <w:sz w:val="28"/>
          <w:szCs w:val="28"/>
        </w:rPr>
        <w:t xml:space="preserve"> умение детей считать </w:t>
      </w:r>
      <w:r w:rsidR="00E106D7" w:rsidRPr="00127BB9">
        <w:rPr>
          <w:rFonts w:ascii="Times New Roman" w:hAnsi="Times New Roman" w:cs="Times New Roman"/>
          <w:sz w:val="28"/>
          <w:szCs w:val="28"/>
        </w:rPr>
        <w:t>в пределах пя</w:t>
      </w:r>
      <w:r w:rsidR="00127BB9">
        <w:rPr>
          <w:rFonts w:ascii="Times New Roman" w:hAnsi="Times New Roman" w:cs="Times New Roman"/>
          <w:sz w:val="28"/>
          <w:szCs w:val="28"/>
        </w:rPr>
        <w:t>ти.</w:t>
      </w:r>
    </w:p>
    <w:p w:rsidR="00AA37EC" w:rsidRPr="00127BB9" w:rsidRDefault="00962D2F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</w:t>
      </w:r>
      <w:r w:rsidR="00AA37EC">
        <w:rPr>
          <w:rFonts w:ascii="Times New Roman" w:hAnsi="Times New Roman" w:cs="Times New Roman"/>
          <w:sz w:val="28"/>
          <w:szCs w:val="28"/>
        </w:rPr>
        <w:t xml:space="preserve"> детей делать фигуры из квадрата </w:t>
      </w:r>
      <w:proofErr w:type="spellStart"/>
      <w:r w:rsidR="00AA37E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A37EC">
        <w:rPr>
          <w:rFonts w:ascii="Times New Roman" w:hAnsi="Times New Roman" w:cs="Times New Roman"/>
          <w:sz w:val="28"/>
          <w:szCs w:val="28"/>
        </w:rPr>
        <w:t>.</w:t>
      </w:r>
    </w:p>
    <w:p w:rsidR="00110FC5" w:rsidRPr="00127BB9" w:rsidRDefault="00110FC5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696" w:rsidRPr="00127BB9" w:rsidRDefault="00E106D7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27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3D" w:rsidRDefault="00E106D7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35B3D">
        <w:rPr>
          <w:rFonts w:ascii="Times New Roman" w:hAnsi="Times New Roman" w:cs="Times New Roman"/>
          <w:sz w:val="28"/>
          <w:szCs w:val="28"/>
        </w:rPr>
        <w:t xml:space="preserve">у детей память, </w:t>
      </w:r>
      <w:r w:rsidRPr="00127BB9">
        <w:rPr>
          <w:rFonts w:ascii="Times New Roman" w:hAnsi="Times New Roman" w:cs="Times New Roman"/>
          <w:sz w:val="28"/>
          <w:szCs w:val="28"/>
        </w:rPr>
        <w:t>речь, наблюдательность, в</w:t>
      </w:r>
      <w:r w:rsidR="00135B3D">
        <w:rPr>
          <w:rFonts w:ascii="Times New Roman" w:hAnsi="Times New Roman" w:cs="Times New Roman"/>
          <w:sz w:val="28"/>
          <w:szCs w:val="28"/>
        </w:rPr>
        <w:t>нимание, мышление;</w:t>
      </w:r>
    </w:p>
    <w:p w:rsidR="00110FC5" w:rsidRDefault="00135B3D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вечать на поставленные вопросы</w:t>
      </w:r>
      <w:r w:rsidR="00110FC5" w:rsidRPr="00127BB9">
        <w:rPr>
          <w:rFonts w:ascii="Times New Roman" w:hAnsi="Times New Roman" w:cs="Times New Roman"/>
          <w:sz w:val="28"/>
          <w:szCs w:val="28"/>
        </w:rPr>
        <w:t>.</w:t>
      </w:r>
    </w:p>
    <w:p w:rsidR="00127BB9" w:rsidRPr="00127BB9" w:rsidRDefault="00127BB9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696" w:rsidRPr="00127BB9" w:rsidRDefault="001B2696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127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96" w:rsidRPr="00127BB9" w:rsidRDefault="001B2696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>Воспитывать интерес к занятиям математикой;</w:t>
      </w:r>
    </w:p>
    <w:p w:rsidR="001B2696" w:rsidRDefault="001B2696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sz w:val="28"/>
          <w:szCs w:val="28"/>
        </w:rPr>
        <w:t>Воспитывать усидчивость.</w:t>
      </w:r>
    </w:p>
    <w:p w:rsidR="007D4778" w:rsidRDefault="007D4778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5D" w:rsidRPr="0017005D" w:rsidRDefault="0017005D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дидактические игры со счётным материалом, игры с двухцветным квадратом Воскобовича.</w:t>
      </w:r>
    </w:p>
    <w:p w:rsidR="00127BB9" w:rsidRPr="00127BB9" w:rsidRDefault="00127BB9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696" w:rsidRDefault="001B2696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27BB9">
        <w:rPr>
          <w:rFonts w:ascii="Times New Roman" w:hAnsi="Times New Roman" w:cs="Times New Roman"/>
          <w:sz w:val="28"/>
          <w:szCs w:val="28"/>
        </w:rPr>
        <w:t xml:space="preserve"> </w:t>
      </w:r>
      <w:r w:rsidR="00CC0E3A">
        <w:rPr>
          <w:rFonts w:ascii="Times New Roman" w:hAnsi="Times New Roman" w:cs="Times New Roman"/>
          <w:sz w:val="28"/>
          <w:szCs w:val="28"/>
        </w:rPr>
        <w:t xml:space="preserve">панно с изображением леса, плоскостные изображения героев сказки «Колобок», домика – теремка, </w:t>
      </w:r>
      <w:r w:rsidR="00D16EC0">
        <w:rPr>
          <w:rFonts w:ascii="Times New Roman" w:hAnsi="Times New Roman" w:cs="Times New Roman"/>
          <w:sz w:val="28"/>
          <w:szCs w:val="28"/>
        </w:rPr>
        <w:t>грибов</w:t>
      </w:r>
      <w:r w:rsidR="00032DB3">
        <w:rPr>
          <w:rFonts w:ascii="Times New Roman" w:hAnsi="Times New Roman" w:cs="Times New Roman"/>
          <w:sz w:val="28"/>
          <w:szCs w:val="28"/>
        </w:rPr>
        <w:t xml:space="preserve">; </w:t>
      </w:r>
      <w:r w:rsidR="00CC0E3A">
        <w:rPr>
          <w:rFonts w:ascii="Times New Roman" w:hAnsi="Times New Roman" w:cs="Times New Roman"/>
          <w:sz w:val="28"/>
          <w:szCs w:val="28"/>
        </w:rPr>
        <w:t xml:space="preserve">математические наборы (по количеству детей), двухцветные квадраты </w:t>
      </w:r>
      <w:proofErr w:type="spellStart"/>
      <w:r w:rsidR="00CC0E3A">
        <w:rPr>
          <w:rFonts w:ascii="Times New Roman" w:hAnsi="Times New Roman" w:cs="Times New Roman"/>
          <w:sz w:val="28"/>
          <w:szCs w:val="28"/>
        </w:rPr>
        <w:t>Вос</w:t>
      </w:r>
      <w:r w:rsidR="00032DB3">
        <w:rPr>
          <w:rFonts w:ascii="Times New Roman" w:hAnsi="Times New Roman" w:cs="Times New Roman"/>
          <w:sz w:val="28"/>
          <w:szCs w:val="28"/>
        </w:rPr>
        <w:t>кобовича</w:t>
      </w:r>
      <w:proofErr w:type="spellEnd"/>
      <w:r w:rsidR="00032DB3">
        <w:rPr>
          <w:rFonts w:ascii="Times New Roman" w:hAnsi="Times New Roman" w:cs="Times New Roman"/>
          <w:sz w:val="28"/>
          <w:szCs w:val="28"/>
        </w:rPr>
        <w:t xml:space="preserve"> (по количеству детей).</w:t>
      </w:r>
    </w:p>
    <w:p w:rsidR="005D21F2" w:rsidRPr="005D21F2" w:rsidRDefault="005D21F2" w:rsidP="00AA37E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F2">
        <w:rPr>
          <w:rFonts w:ascii="Times New Roman" w:hAnsi="Times New Roman" w:cs="Times New Roman"/>
          <w:i/>
          <w:sz w:val="28"/>
          <w:szCs w:val="28"/>
        </w:rPr>
        <w:t xml:space="preserve">Дети сидят за столами, на которых лежат математические наборы и квадраты </w:t>
      </w:r>
      <w:proofErr w:type="spellStart"/>
      <w:r w:rsidRPr="005D21F2">
        <w:rPr>
          <w:rFonts w:ascii="Times New Roman" w:hAnsi="Times New Roman" w:cs="Times New Roman"/>
          <w:i/>
          <w:sz w:val="28"/>
          <w:szCs w:val="28"/>
        </w:rPr>
        <w:t>Воскобовича</w:t>
      </w:r>
      <w:proofErr w:type="spellEnd"/>
      <w:r w:rsidRPr="005D21F2">
        <w:rPr>
          <w:rFonts w:ascii="Times New Roman" w:hAnsi="Times New Roman" w:cs="Times New Roman"/>
          <w:i/>
          <w:sz w:val="28"/>
          <w:szCs w:val="28"/>
        </w:rPr>
        <w:t>.</w:t>
      </w:r>
    </w:p>
    <w:p w:rsidR="00AA37EC" w:rsidRDefault="00AA37EC" w:rsidP="00AA3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.</w:t>
      </w:r>
    </w:p>
    <w:p w:rsidR="001B2696" w:rsidRPr="00127BB9" w:rsidRDefault="00AA37EC" w:rsidP="00A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7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96" w:rsidRPr="00AA37EC">
        <w:rPr>
          <w:rFonts w:ascii="Times New Roman" w:hAnsi="Times New Roman" w:cs="Times New Roman"/>
          <w:sz w:val="28"/>
          <w:szCs w:val="28"/>
        </w:rPr>
        <w:t xml:space="preserve">Ребята, сегодня к нам </w:t>
      </w:r>
      <w:r>
        <w:rPr>
          <w:rFonts w:ascii="Times New Roman" w:hAnsi="Times New Roman" w:cs="Times New Roman"/>
          <w:sz w:val="28"/>
          <w:szCs w:val="28"/>
        </w:rPr>
        <w:t>в гости придёт сказочный герой, а какой вы должны отгадать:</w:t>
      </w:r>
    </w:p>
    <w:p w:rsidR="00127BB9" w:rsidRPr="00127BB9" w:rsidRDefault="00127BB9" w:rsidP="004011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 от дедушки ушел</w:t>
      </w:r>
    </w:p>
    <w:p w:rsidR="00AA37EC" w:rsidRDefault="00127BB9" w:rsidP="004011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7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от бабушки ушел.</w:t>
      </w:r>
      <w:r w:rsidRPr="00127BB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Pr="00127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, на беду, в лесу</w:t>
      </w:r>
      <w:proofErr w:type="gramStart"/>
      <w:r w:rsidRPr="00127BB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Pr="00127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27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тил хитрую Лису...</w:t>
      </w:r>
    </w:p>
    <w:p w:rsidR="00127BB9" w:rsidRDefault="00AA37EC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7F6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обок!</w:t>
      </w:r>
    </w:p>
    <w:p w:rsidR="00AA37EC" w:rsidRDefault="00AA37EC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о, это малыш Колобок. Давайте поздороваемся с Колобком.</w:t>
      </w:r>
    </w:p>
    <w:p w:rsidR="00AA37EC" w:rsidRDefault="00AA37EC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равствуй, Колобок!</w:t>
      </w:r>
    </w:p>
    <w:p w:rsidR="005414DB" w:rsidRP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Основная часть.</w:t>
      </w:r>
    </w:p>
    <w:p w:rsidR="00AA37EC" w:rsidRDefault="00AA37EC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об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равствуйте, детишки – девчонки и мальчишки! Ребята, я хочу сегодня пригласить вас на прогулку в лес. Там столь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 Пойдём?</w:t>
      </w:r>
    </w:p>
    <w:p w:rsidR="00AA37EC" w:rsidRDefault="00AA37EC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!</w:t>
      </w:r>
    </w:p>
    <w:p w:rsidR="00401160" w:rsidRDefault="00401160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16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об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гда в путь.</w:t>
      </w:r>
      <w:r w:rsidR="00F253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5333" w:rsidRDefault="00F25333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253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F253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обок, а как же мы попадем в лес?</w:t>
      </w:r>
    </w:p>
    <w:p w:rsidR="00F25333" w:rsidRDefault="00F25333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олобок: </w:t>
      </w:r>
      <w:r w:rsidR="005414DB" w:rsidRPr="005414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давайте полетим на самолёте.</w:t>
      </w:r>
      <w:r w:rsidR="005414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5414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у вас на столах лежит чудесный квадрат, из которого можно сделать много интересного. Например, самолёт. Открывайте волшебную книгу и будем делать самолёты.</w:t>
      </w:r>
    </w:p>
    <w:p w:rsidR="005414DB" w:rsidRP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остроим самолёт</w:t>
      </w:r>
    </w:p>
    <w:p w:rsidR="005414DB" w:rsidRP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отправимся в полёт.</w:t>
      </w:r>
    </w:p>
    <w:p w:rsid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илот, и ты пи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лёт нас ввысь несёт.</w:t>
      </w:r>
    </w:p>
    <w:p w:rsidR="005414DB" w:rsidRP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 под руководством воспитателя делают самолёт по схеме из книги.</w:t>
      </w:r>
    </w:p>
    <w:p w:rsidR="005414DB" w:rsidRDefault="005414DB" w:rsidP="00AA37E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 вот, мы и попали в лес. Колобок, куда мы пойдём дальше?</w:t>
      </w:r>
    </w:p>
    <w:p w:rsidR="002811D0" w:rsidRDefault="005414DB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14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олоб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ойдем по лесной тропинке, навстречу приключениям.</w:t>
      </w:r>
      <w:r w:rsidR="0029466A" w:rsidRPr="0054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D0" w:rsidRPr="000D2B5A" w:rsidRDefault="002811D0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D2B5A">
        <w:rPr>
          <w:rFonts w:ascii="Times New Roman" w:hAnsi="Times New Roman" w:cs="Times New Roman"/>
          <w:i/>
          <w:sz w:val="28"/>
          <w:szCs w:val="28"/>
        </w:rPr>
        <w:t>Колобок, напевая песенку, движется по панно с изображением леса, а навстречу ему выходит заяц.</w:t>
      </w:r>
    </w:p>
    <w:p w:rsidR="005D21F2" w:rsidRDefault="002811D0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1D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за зайца):</w:t>
      </w:r>
      <w:r w:rsidR="0029466A" w:rsidRPr="0054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бок, колобок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 есть не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ты должен мне помочь.</w:t>
      </w:r>
    </w:p>
    <w:p w:rsidR="002811D0" w:rsidRDefault="002811D0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1D0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Чем же я могу тебе помочь?</w:t>
      </w:r>
    </w:p>
    <w:p w:rsidR="002811D0" w:rsidRDefault="002811D0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1D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за зайца): Я набрал в лесу палочек и хочу построить из них домик, а как это сделать не знаю. Помогите мне, пожалуйста.</w:t>
      </w:r>
    </w:p>
    <w:p w:rsidR="002811D0" w:rsidRDefault="002811D0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все вместе поможем зайчику построить домик. У вас на столах стоят коробочки, в которых лежат цветные палочки</w:t>
      </w:r>
      <w:r w:rsidR="000D2B5A">
        <w:rPr>
          <w:rFonts w:ascii="Times New Roman" w:hAnsi="Times New Roman" w:cs="Times New Roman"/>
          <w:sz w:val="28"/>
          <w:szCs w:val="28"/>
        </w:rPr>
        <w:t>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фигур состоит домик?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 квадрата и треугольника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риступаем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D2B5A">
        <w:rPr>
          <w:rFonts w:ascii="Times New Roman" w:hAnsi="Times New Roman" w:cs="Times New Roman"/>
          <w:i/>
          <w:sz w:val="28"/>
          <w:szCs w:val="28"/>
        </w:rPr>
        <w:t>Дети выкладывают из счётных палочек сначала квадрат – стены дома, а потом треугольник – крыша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 и зайчику помогли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за зайца): Спасибо вам, ребята. Теперь у меня есть домик. До свидания!</w:t>
      </w:r>
    </w:p>
    <w:p w:rsidR="00CC1071" w:rsidRDefault="00CC1071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CC1071" w:rsidRPr="007F6AD6" w:rsidRDefault="007F6AD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i/>
          <w:sz w:val="28"/>
          <w:szCs w:val="28"/>
        </w:rPr>
        <w:t>Воспитатель, Колобок и дети прощаются с зайц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071" w:rsidRPr="00CC1071">
        <w:rPr>
          <w:rFonts w:ascii="Times New Roman" w:hAnsi="Times New Roman" w:cs="Times New Roman"/>
          <w:i/>
          <w:sz w:val="28"/>
          <w:szCs w:val="28"/>
        </w:rPr>
        <w:t>Воспитатель двигает Колобка по панно к ручейку, где встречают Лису.</w:t>
      </w:r>
    </w:p>
    <w:p w:rsidR="00CC1071" w:rsidRDefault="00CC1071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071">
        <w:rPr>
          <w:rFonts w:ascii="Times New Roman" w:hAnsi="Times New Roman" w:cs="Times New Roman"/>
          <w:sz w:val="28"/>
          <w:szCs w:val="28"/>
        </w:rPr>
        <w:t>(за лису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бок, колобок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 есть не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лько помоги мне. Я была в гостях в соседнем лесу, и там меня угостили конфетой, а я ее потеряла. Чем же теперь лисят угощать? </w:t>
      </w:r>
      <w:r w:rsidRPr="00CC1071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CC1071" w:rsidRDefault="00CC1071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Не волнуйся, Лисичка. Мы с ребятами тебе поможем. </w:t>
      </w:r>
    </w:p>
    <w:p w:rsidR="00CC1071" w:rsidRDefault="00CC1071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C1071" w:rsidRDefault="00CC1071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AD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делаем конфету для лисы и лисят. Берите в руки наш чудесный квадрат</w:t>
      </w:r>
      <w:r w:rsidR="007F6AD6">
        <w:rPr>
          <w:rFonts w:ascii="Times New Roman" w:hAnsi="Times New Roman" w:cs="Times New Roman"/>
          <w:sz w:val="28"/>
          <w:szCs w:val="28"/>
        </w:rPr>
        <w:t xml:space="preserve"> и делайте конфету.</w:t>
      </w:r>
    </w:p>
    <w:p w:rsidR="007F6AD6" w:rsidRPr="007F6AD6" w:rsidRDefault="007F6AD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7F6AD6">
        <w:rPr>
          <w:rFonts w:ascii="Times New Roman" w:hAnsi="Times New Roman" w:cs="Times New Roman"/>
          <w:i/>
          <w:sz w:val="28"/>
          <w:szCs w:val="28"/>
        </w:rPr>
        <w:t>Дети по схеме делают конфету, воспитатель хвалит их за работу, помогает тем, кто затрудняется.</w:t>
      </w:r>
    </w:p>
    <w:p w:rsidR="007F6AD6" w:rsidRDefault="007F6AD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A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за лису): Спасибо вам, Колобок и ребята за конфету. А мне пора домой к лисятам. До свидания!</w:t>
      </w:r>
    </w:p>
    <w:p w:rsidR="007F6AD6" w:rsidRDefault="007F6AD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AD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413FBE" w:rsidRDefault="00413FBE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F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уже долго ходим по ле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устали? Давайте немного отдохнём. Вставайте около своих стульчиков.</w:t>
      </w:r>
    </w:p>
    <w:p w:rsidR="00413FBE" w:rsidRDefault="00413FBE" w:rsidP="00413FBE">
      <w:pPr>
        <w:pStyle w:val="c13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13FBE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>«Колобок»: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обок, колобок, тёплый и румяный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Pr="00413FBE">
        <w:rPr>
          <w:rStyle w:val="c0"/>
          <w:color w:val="000000"/>
          <w:sz w:val="28"/>
          <w:szCs w:val="28"/>
        </w:rPr>
        <w:t>(</w:t>
      </w:r>
      <w:proofErr w:type="gramStart"/>
      <w:r w:rsidRPr="00413FBE">
        <w:rPr>
          <w:rStyle w:val="c0"/>
          <w:color w:val="000000"/>
          <w:sz w:val="28"/>
          <w:szCs w:val="28"/>
        </w:rPr>
        <w:t>н</w:t>
      </w:r>
      <w:proofErr w:type="gramEnd"/>
      <w:r w:rsidRPr="00413FBE">
        <w:rPr>
          <w:rStyle w:val="c0"/>
          <w:color w:val="000000"/>
          <w:sz w:val="28"/>
          <w:szCs w:val="28"/>
        </w:rPr>
        <w:t>аклоны вправо, влево)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г да скок, прыг да скок, припустился наш дружок, (прыжки, бег на месте)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направо повернул, то налево он свернул, (повороты направо и налево)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с листочком закрутился, (поворот на 360 градусов)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с бельчонком подружился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риседание)</w:t>
      </w:r>
    </w:p>
    <w:p w:rsid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тился по дорожке, (бег по группе)</w:t>
      </w:r>
    </w:p>
    <w:p w:rsidR="00413FBE" w:rsidRPr="00413FBE" w:rsidRDefault="00413FBE" w:rsidP="00413FBE">
      <w:pPr>
        <w:pStyle w:val="c1"/>
        <w:shd w:val="clear" w:color="auto" w:fill="FFFFFF"/>
        <w:spacing w:before="0" w:beforeAutospacing="0" w:after="0" w:afterAutospacing="0" w:line="276" w:lineRule="auto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пал ко мне в ладошки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ети подбегают к воспитателю)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 снова двигается, напевая песенку, попадает к озеру, где встречает волка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0D2B5A">
        <w:rPr>
          <w:rFonts w:ascii="Times New Roman" w:hAnsi="Times New Roman" w:cs="Times New Roman"/>
          <w:sz w:val="28"/>
          <w:szCs w:val="28"/>
        </w:rPr>
        <w:t>за волка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бок, колобок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 есть не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мне нужна твоя помощь.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AD6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Конечно, мы с ребятами будем рады тебе помочь. Что нужно сделать?</w:t>
      </w:r>
    </w:p>
    <w:p w:rsidR="000D2B5A" w:rsidRDefault="000D2B5A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2B5A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(за волка): </w:t>
      </w:r>
      <w:r w:rsidR="007F01C6">
        <w:rPr>
          <w:rFonts w:ascii="Times New Roman" w:hAnsi="Times New Roman" w:cs="Times New Roman"/>
          <w:sz w:val="28"/>
          <w:szCs w:val="28"/>
        </w:rPr>
        <w:t>Я хотел на ужин рыбки наловить, да надо на середину озера попасть, а как это сделать не знаю.</w:t>
      </w:r>
    </w:p>
    <w:p w:rsidR="007F01C6" w:rsidRDefault="007F01C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действительно, как волку попасть на середину озера?</w:t>
      </w:r>
    </w:p>
    <w:p w:rsidR="007F01C6" w:rsidRDefault="007F01C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плыть на лодочке.</w:t>
      </w:r>
    </w:p>
    <w:p w:rsidR="007F01C6" w:rsidRDefault="007F01C6" w:rsidP="005414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0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вайте пост</w:t>
      </w:r>
      <w:r w:rsidR="007F6A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м лодочку волку из нашего волшебного квадрата.</w:t>
      </w:r>
    </w:p>
    <w:p w:rsidR="007F01C6" w:rsidRDefault="007F01C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жарким дома  </w:t>
      </w:r>
      <w:r w:rsidRPr="007F01C6">
        <w:rPr>
          <w:rFonts w:ascii="Times New Roman" w:hAnsi="Times New Roman" w:cs="Times New Roman"/>
          <w:sz w:val="28"/>
          <w:szCs w:val="28"/>
        </w:rPr>
        <w:br/>
      </w:r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о оставаться...</w:t>
      </w:r>
      <w:r w:rsidRPr="007F01C6">
        <w:rPr>
          <w:rFonts w:ascii="Times New Roman" w:hAnsi="Times New Roman" w:cs="Times New Roman"/>
          <w:sz w:val="28"/>
          <w:szCs w:val="28"/>
        </w:rPr>
        <w:br/>
      </w:r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едем в лодке</w:t>
      </w:r>
      <w:proofErr w:type="gramStart"/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7F01C6">
        <w:rPr>
          <w:rFonts w:ascii="Times New Roman" w:hAnsi="Times New Roman" w:cs="Times New Roman"/>
          <w:sz w:val="28"/>
          <w:szCs w:val="28"/>
        </w:rPr>
        <w:br/>
      </w:r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F01C6">
        <w:rPr>
          <w:rFonts w:ascii="Times New Roman" w:hAnsi="Times New Roman" w:cs="Times New Roman"/>
          <w:sz w:val="28"/>
          <w:szCs w:val="28"/>
          <w:shd w:val="clear" w:color="auto" w:fill="FFFFFF"/>
        </w:rPr>
        <w:t>о реке кататься!</w:t>
      </w:r>
    </w:p>
    <w:p w:rsidR="00CC1071" w:rsidRDefault="00CC1071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10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Дети складывают из квадрата </w:t>
      </w:r>
      <w:proofErr w:type="spellStart"/>
      <w:r w:rsidRPr="00CC10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кобовича</w:t>
      </w:r>
      <w:proofErr w:type="spellEnd"/>
      <w:r w:rsidRPr="00CC10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одочку по аналогии с конфетой для Лисы.</w:t>
      </w:r>
    </w:p>
    <w:p w:rsidR="00413FBE" w:rsidRDefault="00413FBE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F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волка)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 ребята. Теперь я много рыбы наловлю. До свидания, друзья.</w:t>
      </w:r>
    </w:p>
    <w:p w:rsidR="00413FBE" w:rsidRDefault="00413FBE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F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идания!</w:t>
      </w:r>
    </w:p>
    <w:p w:rsidR="00F44863" w:rsidRDefault="00F44863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бок снова отправляется в путь, встречает медведя.</w:t>
      </w:r>
    </w:p>
    <w:p w:rsidR="00F44863" w:rsidRDefault="00F44863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медведя): Колобок, колобок</w:t>
      </w:r>
      <w:r w:rsid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бойся, я </w:t>
      </w:r>
      <w:proofErr w:type="gramStart"/>
      <w:r w:rsid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>тебя есть не буду</w:t>
      </w:r>
      <w:proofErr w:type="gramEnd"/>
      <w:r w:rsid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>, только помоги мне. Я построил теремок в лесу, хочу пригласить на новоселье гостей. А на угощение я испёк пирожки, да вот</w:t>
      </w:r>
      <w:r w:rsidR="0097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а: считать я не умею, боюсь, что </w:t>
      </w:r>
      <w:r w:rsid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ирожков не хватит. Как мне быть?</w:t>
      </w:r>
    </w:p>
    <w:p w:rsidR="00AB001F" w:rsidRP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0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 же делать? Как помочь Мишке?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AB001F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посчитать пирожки и гостей.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0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 Мишка, а кого ты позвал в гости?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медведя): Я пригласил мышку,</w:t>
      </w:r>
      <w:r w:rsidR="00333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йчика, лисичку и волчка.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0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</w:t>
      </w:r>
      <w:r w:rsidR="00333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а, а давайте </w:t>
      </w:r>
      <w:proofErr w:type="gramStart"/>
      <w:r w:rsidR="00333DB6">
        <w:rPr>
          <w:rFonts w:ascii="Times New Roman" w:hAnsi="Times New Roman" w:cs="Times New Roman"/>
          <w:sz w:val="28"/>
          <w:szCs w:val="28"/>
          <w:shd w:val="clear" w:color="auto" w:fill="FFFFFF"/>
        </w:rPr>
        <w:t>посчитаем</w:t>
      </w:r>
      <w:proofErr w:type="gramEnd"/>
      <w:r w:rsidR="00333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всего </w:t>
      </w:r>
      <w:r w:rsidR="00333DB6">
        <w:rPr>
          <w:rFonts w:ascii="Times New Roman" w:hAnsi="Times New Roman" w:cs="Times New Roman"/>
          <w:sz w:val="28"/>
          <w:szCs w:val="28"/>
          <w:shd w:val="clear" w:color="auto" w:fill="FFFFFF"/>
        </w:rPr>
        <w:t>зверей.</w:t>
      </w:r>
    </w:p>
    <w:p w:rsidR="00AB001F" w:rsidRPr="00972BC1" w:rsidRDefault="00972BC1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72B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выставляет зверей, д</w:t>
      </w:r>
      <w:r w:rsidR="00AB001F" w:rsidRPr="00972B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и считают.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97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сь?</w:t>
      </w:r>
    </w:p>
    <w:p w:rsidR="00AB001F" w:rsidRDefault="00AB001F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давайте посчитаем пирожки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B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чит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пирожков испек Мишка?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колько у нас зверей и пирожков?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ять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это значит?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угощения хватим всем. Пирожков и гостей поровну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медведя): Спасибо вам, друзья. Ну а мне домой пора. До свидания, ребята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идания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интересное путешествие у нас получилось?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скажем Колобку спасибо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, Колобок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м спасибо, ребята, за то, что помогли жителям леса.</w:t>
      </w:r>
    </w:p>
    <w:p w:rsidR="00333DB6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пришло время прощаться с Колобком</w:t>
      </w:r>
      <w:r w:rsid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. До свидания, Колобок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идания, ребята. Приходите ещё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идания, Колобок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бок уходит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нам пора возвращаться в детский сад. Давайте опять сделаем самолёт и полетим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в небе золотится.</w:t>
      </w:r>
      <w:r w:rsidRPr="00CC0E3A">
        <w:rPr>
          <w:rFonts w:ascii="Times New Roman" w:hAnsi="Times New Roman" w:cs="Times New Roman"/>
          <w:sz w:val="28"/>
          <w:szCs w:val="28"/>
        </w:rPr>
        <w:br/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Ввысь летит большая птица,</w:t>
      </w:r>
      <w:r w:rsidRPr="00CC0E3A">
        <w:rPr>
          <w:rFonts w:ascii="Times New Roman" w:hAnsi="Times New Roman" w:cs="Times New Roman"/>
          <w:sz w:val="28"/>
          <w:szCs w:val="28"/>
        </w:rPr>
        <w:br/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я нам крылом</w:t>
      </w:r>
      <w:r w:rsidRPr="00CC0E3A">
        <w:rPr>
          <w:rFonts w:ascii="Times New Roman" w:hAnsi="Times New Roman" w:cs="Times New Roman"/>
          <w:sz w:val="28"/>
          <w:szCs w:val="28"/>
        </w:rPr>
        <w:br/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в небе голуб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0E3A">
        <w:rPr>
          <w:rFonts w:ascii="Times New Roman" w:hAnsi="Times New Roman" w:cs="Times New Roman"/>
          <w:sz w:val="28"/>
          <w:szCs w:val="28"/>
        </w:rPr>
        <w:br/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птица </w:t>
      </w:r>
      <w:r w:rsidRPr="00CC0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CC0E3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лет</w:t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0E3A">
        <w:rPr>
          <w:rFonts w:ascii="Times New Roman" w:hAnsi="Times New Roman" w:cs="Times New Roman"/>
          <w:sz w:val="28"/>
          <w:szCs w:val="28"/>
        </w:rPr>
        <w:br/>
      </w:r>
      <w:r w:rsidRPr="00CC0E3A">
        <w:rPr>
          <w:rFonts w:ascii="Times New Roman" w:hAnsi="Times New Roman" w:cs="Times New Roman"/>
          <w:sz w:val="28"/>
          <w:szCs w:val="28"/>
          <w:shd w:val="clear" w:color="auto" w:fill="FFFFFF"/>
        </w:rPr>
        <w:t>Он отправился в по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Рефлексия.</w:t>
      </w:r>
    </w:p>
    <w:p w:rsid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, ребята, мы и вернулись в наш любимый детский сад. А где мы сегодня побывали? Кого встретили? Что мы сделали для зверей? </w:t>
      </w:r>
    </w:p>
    <w:p w:rsidR="00CC0E3A" w:rsidRP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0E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отвечают на вопросы, воспитатель хвалит их за ответы и проделанную работу. </w:t>
      </w:r>
    </w:p>
    <w:p w:rsidR="00CC0E3A" w:rsidRPr="00CC0E3A" w:rsidRDefault="00CC0E3A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3DB6" w:rsidRPr="00AB001F" w:rsidRDefault="00333DB6" w:rsidP="007F01C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B0884" w:rsidRPr="005414DB" w:rsidRDefault="0029466A" w:rsidP="005414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D7" w:rsidRPr="00127BB9" w:rsidRDefault="00E106D7" w:rsidP="00127B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6D7" w:rsidRPr="00127BB9" w:rsidRDefault="00E106D7" w:rsidP="00127B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06D7" w:rsidRPr="00127BB9" w:rsidSect="00C7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5F5"/>
    <w:multiLevelType w:val="hybridMultilevel"/>
    <w:tmpl w:val="E7DC6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72C4"/>
    <w:multiLevelType w:val="hybridMultilevel"/>
    <w:tmpl w:val="B25E6A54"/>
    <w:lvl w:ilvl="0" w:tplc="B936E9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D7"/>
    <w:rsid w:val="00015453"/>
    <w:rsid w:val="00032DB3"/>
    <w:rsid w:val="00044F52"/>
    <w:rsid w:val="000D2B5A"/>
    <w:rsid w:val="00110FC5"/>
    <w:rsid w:val="00127BB9"/>
    <w:rsid w:val="00135B3D"/>
    <w:rsid w:val="0017005D"/>
    <w:rsid w:val="001B0884"/>
    <w:rsid w:val="001B2696"/>
    <w:rsid w:val="001D16CF"/>
    <w:rsid w:val="00226045"/>
    <w:rsid w:val="00265381"/>
    <w:rsid w:val="002803E5"/>
    <w:rsid w:val="002811D0"/>
    <w:rsid w:val="0029466A"/>
    <w:rsid w:val="002D28DA"/>
    <w:rsid w:val="0032005A"/>
    <w:rsid w:val="00333DB6"/>
    <w:rsid w:val="003E6D42"/>
    <w:rsid w:val="00401160"/>
    <w:rsid w:val="00402C27"/>
    <w:rsid w:val="00413FBE"/>
    <w:rsid w:val="00427B96"/>
    <w:rsid w:val="004571C5"/>
    <w:rsid w:val="00486760"/>
    <w:rsid w:val="004B12CF"/>
    <w:rsid w:val="00523052"/>
    <w:rsid w:val="005414DB"/>
    <w:rsid w:val="00563402"/>
    <w:rsid w:val="00582BC7"/>
    <w:rsid w:val="005D21F2"/>
    <w:rsid w:val="005D23FF"/>
    <w:rsid w:val="00602ECA"/>
    <w:rsid w:val="00636CEF"/>
    <w:rsid w:val="0067223B"/>
    <w:rsid w:val="007B012E"/>
    <w:rsid w:val="007D4778"/>
    <w:rsid w:val="007F01C6"/>
    <w:rsid w:val="007F5CB4"/>
    <w:rsid w:val="007F6AD6"/>
    <w:rsid w:val="00872788"/>
    <w:rsid w:val="008B0C7D"/>
    <w:rsid w:val="008B770B"/>
    <w:rsid w:val="008B7933"/>
    <w:rsid w:val="008F2C78"/>
    <w:rsid w:val="009535CE"/>
    <w:rsid w:val="00962D2F"/>
    <w:rsid w:val="00972BC1"/>
    <w:rsid w:val="00A95BC6"/>
    <w:rsid w:val="00AA37EC"/>
    <w:rsid w:val="00AB001F"/>
    <w:rsid w:val="00AE507F"/>
    <w:rsid w:val="00BF1350"/>
    <w:rsid w:val="00C46AFD"/>
    <w:rsid w:val="00C77D28"/>
    <w:rsid w:val="00CC0E3A"/>
    <w:rsid w:val="00CC1071"/>
    <w:rsid w:val="00CF664F"/>
    <w:rsid w:val="00D035FA"/>
    <w:rsid w:val="00D16EC0"/>
    <w:rsid w:val="00E106D7"/>
    <w:rsid w:val="00ED5F51"/>
    <w:rsid w:val="00F021D7"/>
    <w:rsid w:val="00F05624"/>
    <w:rsid w:val="00F1635B"/>
    <w:rsid w:val="00F25333"/>
    <w:rsid w:val="00F44863"/>
    <w:rsid w:val="00FB66C3"/>
    <w:rsid w:val="00FD75C6"/>
    <w:rsid w:val="00FE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5A"/>
    <w:pPr>
      <w:ind w:left="720"/>
      <w:contextualSpacing/>
    </w:pPr>
  </w:style>
  <w:style w:type="paragraph" w:styleId="a4">
    <w:name w:val="No Spacing"/>
    <w:basedOn w:val="a"/>
    <w:uiPriority w:val="1"/>
    <w:qFormat/>
    <w:rsid w:val="0012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3FBE"/>
  </w:style>
  <w:style w:type="paragraph" w:customStyle="1" w:styleId="c1">
    <w:name w:val="c1"/>
    <w:basedOn w:val="a"/>
    <w:rsid w:val="0041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3FBE"/>
  </w:style>
  <w:style w:type="character" w:styleId="a5">
    <w:name w:val="Strong"/>
    <w:basedOn w:val="a0"/>
    <w:uiPriority w:val="22"/>
    <w:qFormat/>
    <w:rsid w:val="00CC0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056-24F4-456C-BF0E-0746DBA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ера</cp:lastModifiedBy>
  <cp:revision>24</cp:revision>
  <dcterms:created xsi:type="dcterms:W3CDTF">2019-03-16T12:46:00Z</dcterms:created>
  <dcterms:modified xsi:type="dcterms:W3CDTF">2021-02-07T13:11:00Z</dcterms:modified>
</cp:coreProperties>
</file>